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3A30115E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project name&gt;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EEE0E7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DCE490E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date (</w:t>
            </w:r>
            <w:proofErr w:type="spellStart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mm/dd)&gt;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011C73C9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152889F6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95A1" w14:textId="74E261C3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77777777" w:rsidR="00A4335A" w:rsidRPr="007B611F" w:rsidRDefault="00A4335A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32718195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0"/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input data meets requirements 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37F7B73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53D6658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1EA9E674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6FAB28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6CD314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8BA0279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0C6D9994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3A9750A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6FBFC43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181A2FCB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FA8421B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4FCEAF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77777777" w:rsidR="00A15F1C" w:rsidRPr="007B611F" w:rsidRDefault="00A15F1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32718196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1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0D8873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28AA4D2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85E1AF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02F6BA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3B5441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3A7BF9EA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12F55A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FF5EB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C0A9F6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E9323A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77777777" w:rsidR="00A15F1C" w:rsidRPr="007B611F" w:rsidRDefault="00A15F1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32718197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3CDF21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B576C3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E48DC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145CEA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0254C0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85D7C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1DCAD" w14:textId="77777777" w:rsidR="00DC3E34" w:rsidRDefault="00DC3E34" w:rsidP="006A45CA">
      <w:pPr>
        <w:spacing w:after="0" w:line="240" w:lineRule="auto"/>
      </w:pPr>
      <w:r>
        <w:separator/>
      </w:r>
    </w:p>
  </w:endnote>
  <w:endnote w:type="continuationSeparator" w:id="0">
    <w:p w14:paraId="21CB0F66" w14:textId="77777777" w:rsidR="00DC3E34" w:rsidRDefault="00DC3E34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27BEE" w14:textId="77777777" w:rsidR="00DC3E34" w:rsidRDefault="00DC3E34" w:rsidP="006A45CA">
      <w:pPr>
        <w:spacing w:after="0" w:line="240" w:lineRule="auto"/>
      </w:pPr>
      <w:r>
        <w:separator/>
      </w:r>
    </w:p>
  </w:footnote>
  <w:footnote w:type="continuationSeparator" w:id="0">
    <w:p w14:paraId="3094CED2" w14:textId="77777777" w:rsidR="00DC3E34" w:rsidRDefault="00DC3E34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374EEF"/>
    <w:rsid w:val="00581103"/>
    <w:rsid w:val="006A45CA"/>
    <w:rsid w:val="007B611F"/>
    <w:rsid w:val="007F23D1"/>
    <w:rsid w:val="00847534"/>
    <w:rsid w:val="00855357"/>
    <w:rsid w:val="00914140"/>
    <w:rsid w:val="00A15F1C"/>
    <w:rsid w:val="00A20A44"/>
    <w:rsid w:val="00A4335A"/>
    <w:rsid w:val="00A81D47"/>
    <w:rsid w:val="00B54C68"/>
    <w:rsid w:val="00CB1C61"/>
    <w:rsid w:val="00DC3E34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Sue Sampson</cp:lastModifiedBy>
  <cp:revision>2</cp:revision>
  <dcterms:created xsi:type="dcterms:W3CDTF">2025-02-27T22:34:00Z</dcterms:created>
  <dcterms:modified xsi:type="dcterms:W3CDTF">2025-02-27T22:34:00Z</dcterms:modified>
</cp:coreProperties>
</file>